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BC" w:rsidRDefault="00FC21BC" w:rsidP="00D4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1B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43150" cy="833681"/>
            <wp:effectExtent l="19050" t="0" r="0" b="0"/>
            <wp:docPr id="3" name="Obraz 4" descr="Wojewódzki Fundusz Ochrony Środowiska i Gospodarki Wodnej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jewódzki Fundusz Ochrony Środowiska i Gospodarki Wodnej w Łodz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1B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47725" cy="762000"/>
            <wp:effectExtent l="19050" t="0" r="9525" b="0"/>
            <wp:docPr id="5" name="Obraz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68" w:rsidRPr="00BE1341" w:rsidRDefault="00CA7F1D" w:rsidP="00A7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gulamin </w:t>
      </w:r>
      <w:r w:rsidR="001F2668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kolnego </w:t>
      </w:r>
      <w:r w:rsidR="001F2668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konkursu p</w:t>
      </w:r>
      <w:r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lastycznego</w:t>
      </w:r>
      <w:r w:rsidR="00AF2EE1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przy wykorzystaniu grafikikomputerowej, polegający</w:t>
      </w:r>
      <w:r w:rsidR="001F2668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 </w:t>
      </w:r>
      <w:r w:rsidR="00AF2EE1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aprojektowaniu i wykonaniu </w:t>
      </w:r>
      <w:r w:rsidR="001F2668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plakat</w:t>
      </w:r>
      <w:r w:rsidR="00AF2EE1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u zachęcającego</w:t>
      </w:r>
      <w:r w:rsidR="00A70B77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do oszczędzania wody.</w:t>
      </w:r>
    </w:p>
    <w:p w:rsidR="00CA7F1D" w:rsidRPr="00BE1341" w:rsidRDefault="001F2668" w:rsidP="00A7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D449DE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alizowanego w ramach </w:t>
      </w:r>
      <w:r w:rsidR="00911B94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konkursu „Edukacja ekologiczna w szkołach</w:t>
      </w:r>
      <w:r w:rsid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11B94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 przedszkolach na rok 2020/2021</w:t>
      </w:r>
      <w:r w:rsidR="00374F62" w:rsidRPr="00BE1341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911B94" w:rsidRPr="00BE1341" w:rsidRDefault="00911B94" w:rsidP="00A7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F1D" w:rsidRPr="00BE1341" w:rsidRDefault="00CA7F1D" w:rsidP="00CA7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„</w:t>
      </w:r>
      <w:r w:rsidR="00911B94" w:rsidRPr="00BE13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1 pomysłó</w:t>
      </w:r>
      <w:r w:rsidRPr="00BE13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w na oszczędzanie wody</w:t>
      </w:r>
      <w:r w:rsidRPr="00BE13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</w:p>
    <w:p w:rsidR="00A22166" w:rsidRPr="00BE1341" w:rsidRDefault="00A22166" w:rsidP="00CA7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CA7F1D" w:rsidRPr="00BE1341" w:rsidRDefault="00CA7F1D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E1341">
        <w:rPr>
          <w:rFonts w:ascii="Times New Roman" w:eastAsia="Times New Roman" w:hAnsi="Times New Roman" w:cs="Times New Roman"/>
          <w:b/>
          <w:bCs/>
        </w:rPr>
        <w:t>ZASADY UCZESTNICTWA:</w:t>
      </w:r>
      <w:bookmarkStart w:id="0" w:name="_GoBack"/>
      <w:bookmarkEnd w:id="0"/>
    </w:p>
    <w:p w:rsidR="00911B94" w:rsidRPr="00BE1341" w:rsidRDefault="00CA7F1D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kierowany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 jest do </w:t>
      </w:r>
      <w:r w:rsidR="00A70B77" w:rsidRPr="00BE1341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866264" w:rsidRPr="00BE1341">
        <w:rPr>
          <w:rFonts w:ascii="Times New Roman" w:eastAsia="Times New Roman" w:hAnsi="Times New Roman" w:cs="Times New Roman"/>
          <w:sz w:val="24"/>
          <w:szCs w:val="24"/>
        </w:rPr>
        <w:t xml:space="preserve"> klas drugich </w:t>
      </w:r>
      <w:r w:rsidR="00A70B77" w:rsidRPr="00BE1341">
        <w:rPr>
          <w:rFonts w:ascii="Times New Roman" w:eastAsia="Times New Roman" w:hAnsi="Times New Roman" w:cs="Times New Roman"/>
          <w:sz w:val="24"/>
          <w:szCs w:val="24"/>
        </w:rPr>
        <w:t xml:space="preserve"> ZS</w:t>
      </w:r>
      <w:r w:rsidR="00911B94" w:rsidRPr="00BE1341">
        <w:rPr>
          <w:rFonts w:ascii="Times New Roman" w:eastAsia="Times New Roman" w:hAnsi="Times New Roman" w:cs="Times New Roman"/>
          <w:sz w:val="24"/>
          <w:szCs w:val="24"/>
        </w:rPr>
        <w:t>T-I w Łodzi</w:t>
      </w:r>
    </w:p>
    <w:p w:rsidR="00FF2E43" w:rsidRPr="00BE1341" w:rsidRDefault="00FF2E43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1D" w:rsidRPr="00BE1341" w:rsidRDefault="00CA7F1D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2. Cele konkursu:</w:t>
      </w:r>
    </w:p>
    <w:p w:rsidR="00CA7F1D" w:rsidRPr="00BE1341" w:rsidRDefault="00CA7F1D" w:rsidP="00CA7F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sz w:val="24"/>
          <w:szCs w:val="24"/>
        </w:rPr>
        <w:t>zwiększenie poziomu świadomości ekologicznej</w:t>
      </w:r>
    </w:p>
    <w:p w:rsidR="00BA112A" w:rsidRPr="00BE1341" w:rsidRDefault="00BA112A" w:rsidP="00CA7F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Style w:val="hgkelc"/>
          <w:rFonts w:ascii="Times New Roman" w:hAnsi="Times New Roman" w:cs="Times New Roman"/>
          <w:sz w:val="24"/>
          <w:szCs w:val="24"/>
        </w:rPr>
        <w:t xml:space="preserve">propagowanie postaw </w:t>
      </w:r>
      <w:r w:rsidRPr="00BE1341">
        <w:rPr>
          <w:rStyle w:val="hgkelc"/>
          <w:rFonts w:ascii="Times New Roman" w:hAnsi="Times New Roman" w:cs="Times New Roman"/>
          <w:bCs/>
          <w:sz w:val="24"/>
          <w:szCs w:val="24"/>
        </w:rPr>
        <w:t>ekologicznych</w:t>
      </w:r>
    </w:p>
    <w:p w:rsidR="00CA7F1D" w:rsidRPr="00BE1341" w:rsidRDefault="00CA7F1D" w:rsidP="00CA7F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stworzenie możliwości prezentacji prac </w:t>
      </w:r>
      <w:r w:rsidR="00BA112A" w:rsidRPr="00BE1341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0729" w:rsidRPr="00BE1341" w:rsidRDefault="00BA112A" w:rsidP="00CA7F1D">
      <w:pPr>
        <w:numPr>
          <w:ilvl w:val="0"/>
          <w:numId w:val="1"/>
        </w:numPr>
        <w:spacing w:after="0" w:line="240" w:lineRule="auto"/>
        <w:jc w:val="both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Style w:val="hgkelc"/>
          <w:rFonts w:ascii="Times New Roman" w:hAnsi="Times New Roman" w:cs="Times New Roman"/>
          <w:sz w:val="24"/>
          <w:szCs w:val="24"/>
        </w:rPr>
        <w:t>rozwijanie wyobraźni</w:t>
      </w:r>
      <w:r w:rsidR="00D55D18" w:rsidRPr="00BE1341">
        <w:rPr>
          <w:rStyle w:val="hgkelc"/>
          <w:rFonts w:ascii="Times New Roman" w:hAnsi="Times New Roman" w:cs="Times New Roman"/>
          <w:sz w:val="24"/>
          <w:szCs w:val="24"/>
        </w:rPr>
        <w:t xml:space="preserve"> i umiejętności </w:t>
      </w:r>
    </w:p>
    <w:p w:rsidR="00BA112A" w:rsidRPr="00BE1341" w:rsidRDefault="00491E7C" w:rsidP="00CA7F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r</w:t>
      </w:r>
      <w:r w:rsidR="008203C1" w:rsidRPr="00BE1341">
        <w:rPr>
          <w:rFonts w:ascii="Times New Roman" w:hAnsi="Times New Roman" w:cs="Times New Roman"/>
          <w:sz w:val="24"/>
          <w:szCs w:val="24"/>
        </w:rPr>
        <w:t>ozwijanie wrażliwości ekologicznej i artystycznej</w:t>
      </w:r>
    </w:p>
    <w:p w:rsidR="005A617A" w:rsidRPr="00BE1341" w:rsidRDefault="005A617A" w:rsidP="00CA7F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popularyzacja grafiki komputerowej wśród młodzieży</w:t>
      </w:r>
    </w:p>
    <w:p w:rsidR="001B790A" w:rsidRPr="00BE1341" w:rsidRDefault="005A617A" w:rsidP="00710729">
      <w:pPr>
        <w:numPr>
          <w:ilvl w:val="0"/>
          <w:numId w:val="1"/>
        </w:numPr>
        <w:spacing w:after="0" w:line="240" w:lineRule="auto"/>
        <w:jc w:val="both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pokazywanie możliwości współczesnej techniki komputerowej w tworzeniu grafiki</w:t>
      </w:r>
    </w:p>
    <w:p w:rsidR="001B790A" w:rsidRPr="00BE1341" w:rsidRDefault="001B790A" w:rsidP="007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E43" w:rsidRPr="00BE1341" w:rsidRDefault="00CA7F1D" w:rsidP="0091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3. Uczestnicy: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 konkurs adresowany jest do uczniów</w:t>
      </w:r>
      <w:r w:rsidR="00054BB3" w:rsidRPr="00BE1341">
        <w:rPr>
          <w:rFonts w:ascii="Times New Roman" w:eastAsia="Times New Roman" w:hAnsi="Times New Roman" w:cs="Times New Roman"/>
          <w:sz w:val="24"/>
          <w:szCs w:val="24"/>
        </w:rPr>
        <w:t xml:space="preserve">klas drugich 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ZST-I w Łodzi. </w:t>
      </w:r>
    </w:p>
    <w:p w:rsidR="00FF2E43" w:rsidRPr="00BE1341" w:rsidRDefault="00FF2E43" w:rsidP="0091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E43" w:rsidRPr="00BE1341" w:rsidRDefault="00FF2E43" w:rsidP="0091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sz w:val="24"/>
          <w:szCs w:val="24"/>
        </w:rPr>
        <w:t>4. Informacje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 o plakacie </w:t>
      </w:r>
    </w:p>
    <w:p w:rsidR="00FF2E43" w:rsidRPr="00BE1341" w:rsidRDefault="00FF2E43" w:rsidP="00374F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41">
        <w:rPr>
          <w:rFonts w:ascii="Times New Roman" w:eastAsia="Times New Roman" w:hAnsi="Times New Roman" w:cs="Times New Roman"/>
          <w:b/>
          <w:sz w:val="24"/>
          <w:szCs w:val="24"/>
        </w:rPr>
        <w:t>Format prac: A3 rozdzielczość 300 DPI</w:t>
      </w:r>
      <w:r w:rsidR="00BE1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341">
        <w:rPr>
          <w:rFonts w:ascii="Times New Roman" w:hAnsi="Times New Roman" w:cs="Times New Roman"/>
          <w:sz w:val="24"/>
          <w:szCs w:val="24"/>
        </w:rPr>
        <w:t>plakat w formacie JPG lub PDF</w:t>
      </w:r>
      <w:r w:rsidR="00374F62" w:rsidRPr="00BE1341">
        <w:rPr>
          <w:rFonts w:ascii="Times New Roman" w:hAnsi="Times New Roman" w:cs="Times New Roman"/>
          <w:color w:val="000000"/>
          <w:shd w:val="clear" w:color="auto" w:fill="FFFFFF"/>
        </w:rPr>
        <w:t>(komisja konkursowa musi mieć możliwość wglądu do pliku źródłowego)</w:t>
      </w:r>
    </w:p>
    <w:p w:rsidR="00FF2E43" w:rsidRPr="00BE1341" w:rsidRDefault="00FF2E43" w:rsidP="001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A7F1D"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. Ilość prac</w:t>
      </w:r>
      <w:r w:rsidR="00CA7F1D" w:rsidRPr="00BE1341">
        <w:rPr>
          <w:rFonts w:ascii="Times New Roman" w:eastAsia="Times New Roman" w:hAnsi="Times New Roman" w:cs="Times New Roman"/>
          <w:sz w:val="24"/>
          <w:szCs w:val="24"/>
        </w:rPr>
        <w:t>: prosimy o wy</w:t>
      </w:r>
      <w:r w:rsidR="00122E53" w:rsidRPr="00BE1341">
        <w:rPr>
          <w:rFonts w:ascii="Times New Roman" w:eastAsia="Times New Roman" w:hAnsi="Times New Roman" w:cs="Times New Roman"/>
          <w:sz w:val="24"/>
          <w:szCs w:val="24"/>
        </w:rPr>
        <w:t xml:space="preserve">słanie </w:t>
      </w:r>
      <w:r w:rsidR="00A22166" w:rsidRPr="00BE1341">
        <w:rPr>
          <w:rFonts w:ascii="Times New Roman" w:eastAsia="Times New Roman" w:hAnsi="Times New Roman" w:cs="Times New Roman"/>
          <w:sz w:val="24"/>
          <w:szCs w:val="24"/>
        </w:rPr>
        <w:t xml:space="preserve">jednej pracy </w:t>
      </w:r>
    </w:p>
    <w:p w:rsidR="00CA7F1D" w:rsidRPr="00BE1341" w:rsidRDefault="00FF2E43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A7F1D"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. Prace należy opatrzyć informacją</w:t>
      </w:r>
      <w:r w:rsidR="00CA7F1D" w:rsidRPr="00BE1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1D" w:rsidRPr="00BE1341">
        <w:rPr>
          <w:rFonts w:ascii="Times New Roman" w:eastAsia="Times New Roman" w:hAnsi="Times New Roman" w:cs="Times New Roman"/>
          <w:b/>
          <w:sz w:val="24"/>
          <w:szCs w:val="24"/>
        </w:rPr>
        <w:t>zamieszczoną w tytule maila</w:t>
      </w:r>
      <w:r w:rsidR="00CA7F1D" w:rsidRPr="00BE1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2E43" w:rsidRPr="00BE1341" w:rsidRDefault="00911B94" w:rsidP="00126D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sz w:val="24"/>
          <w:szCs w:val="24"/>
        </w:rPr>
        <w:t xml:space="preserve">Imię, </w:t>
      </w:r>
      <w:r w:rsidR="00CA7F1D" w:rsidRPr="00BE134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E1341">
        <w:rPr>
          <w:rFonts w:ascii="Times New Roman" w:eastAsia="Times New Roman" w:hAnsi="Times New Roman" w:cs="Times New Roman"/>
          <w:sz w:val="24"/>
          <w:szCs w:val="24"/>
        </w:rPr>
        <w:t>azwisko i</w:t>
      </w:r>
      <w:r w:rsidR="00CA7F1D" w:rsidRPr="00BE1341">
        <w:rPr>
          <w:rFonts w:ascii="Times New Roman" w:eastAsia="Times New Roman" w:hAnsi="Times New Roman" w:cs="Times New Roman"/>
          <w:sz w:val="24"/>
          <w:szCs w:val="24"/>
        </w:rPr>
        <w:t xml:space="preserve"> klasa autora pracy</w:t>
      </w:r>
    </w:p>
    <w:p w:rsidR="00CA7F1D" w:rsidRPr="00BE1341" w:rsidRDefault="00FF2E43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A7F1D"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.Terminy:</w:t>
      </w:r>
    </w:p>
    <w:p w:rsidR="00FF2E43" w:rsidRPr="00BE1341" w:rsidRDefault="00122E53" w:rsidP="00126D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>dostarczania prac:</w:t>
      </w:r>
      <w:r w:rsidR="00BE1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="00BE134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911B94" w:rsidRPr="00BE1341">
        <w:rPr>
          <w:rFonts w:ascii="Times New Roman" w:eastAsia="Times New Roman" w:hAnsi="Times New Roman" w:cs="Times New Roman"/>
          <w:bCs/>
          <w:sz w:val="24"/>
          <w:szCs w:val="24"/>
        </w:rPr>
        <w:t xml:space="preserve"> kwietnia.202</w:t>
      </w:r>
      <w:r w:rsidR="00CA7F1D" w:rsidRPr="00BE1341">
        <w:rPr>
          <w:rFonts w:ascii="Times New Roman" w:eastAsia="Times New Roman" w:hAnsi="Times New Roman" w:cs="Times New Roman"/>
          <w:bCs/>
          <w:sz w:val="24"/>
          <w:szCs w:val="24"/>
        </w:rPr>
        <w:t>1r.</w:t>
      </w:r>
    </w:p>
    <w:p w:rsidR="00AF2EE1" w:rsidRPr="00BE1341" w:rsidRDefault="00AF2EE1" w:rsidP="00126D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>rozstrzygnięcie konkursu</w:t>
      </w:r>
      <w:r w:rsidR="00BE134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4EFA" w:rsidRPr="00BE1341">
        <w:rPr>
          <w:rFonts w:ascii="Times New Roman" w:eastAsia="Times New Roman" w:hAnsi="Times New Roman" w:cs="Times New Roman"/>
          <w:bCs/>
          <w:sz w:val="24"/>
          <w:szCs w:val="24"/>
        </w:rPr>
        <w:t>27 kwietnia</w:t>
      </w: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r</w:t>
      </w: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03C1" w:rsidRPr="00BE1341" w:rsidRDefault="00FF2E43" w:rsidP="008203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03C1" w:rsidRPr="00BE1341">
        <w:rPr>
          <w:rFonts w:ascii="Times New Roman" w:eastAsia="Times New Roman" w:hAnsi="Times New Roman" w:cs="Times New Roman"/>
          <w:b/>
          <w:sz w:val="24"/>
          <w:szCs w:val="24"/>
        </w:rPr>
        <w:t>. Podsumowanie konkursu, wręczenie nagród</w:t>
      </w:r>
    </w:p>
    <w:p w:rsidR="008203C1" w:rsidRPr="00BE1341" w:rsidRDefault="008203C1" w:rsidP="00CA7F1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Oceny prac oraz wyłonienie laureatów dokona Jury powołane przez Organizatora</w:t>
      </w:r>
    </w:p>
    <w:p w:rsidR="008203C1" w:rsidRPr="00BE1341" w:rsidRDefault="008203C1" w:rsidP="00CA7F1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Decyzje Jury są niepodważalne</w:t>
      </w:r>
    </w:p>
    <w:p w:rsidR="008203C1" w:rsidRPr="00BE1341" w:rsidRDefault="008203C1" w:rsidP="00CA7F1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Jury szczeg</w:t>
      </w:r>
      <w:r w:rsidR="00491E7C" w:rsidRPr="00BE1341">
        <w:rPr>
          <w:rFonts w:ascii="Times New Roman" w:hAnsi="Times New Roman" w:cs="Times New Roman"/>
          <w:sz w:val="24"/>
          <w:szCs w:val="24"/>
        </w:rPr>
        <w:t>ólną uwagę będzie zwracało na: estetykę wykonania,</w:t>
      </w:r>
      <w:r w:rsidRPr="00BE1341">
        <w:rPr>
          <w:rFonts w:ascii="Times New Roman" w:hAnsi="Times New Roman" w:cs="Times New Roman"/>
          <w:sz w:val="24"/>
          <w:szCs w:val="24"/>
        </w:rPr>
        <w:t xml:space="preserve"> zgodność wy</w:t>
      </w:r>
      <w:r w:rsidR="00491E7C" w:rsidRPr="00BE1341">
        <w:rPr>
          <w:rFonts w:ascii="Times New Roman" w:hAnsi="Times New Roman" w:cs="Times New Roman"/>
          <w:sz w:val="24"/>
          <w:szCs w:val="24"/>
        </w:rPr>
        <w:t xml:space="preserve">konania z założeniami konkursu, </w:t>
      </w:r>
      <w:r w:rsidRPr="00BE1341">
        <w:rPr>
          <w:rFonts w:ascii="Times New Roman" w:hAnsi="Times New Roman" w:cs="Times New Roman"/>
          <w:sz w:val="24"/>
          <w:szCs w:val="24"/>
        </w:rPr>
        <w:t>wkład pracy</w:t>
      </w:r>
    </w:p>
    <w:p w:rsidR="008203C1" w:rsidRPr="00BE1341" w:rsidRDefault="008203C1" w:rsidP="00CA7F1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Autorzy najlepszych prac otrzymają nagrody</w:t>
      </w:r>
      <w:r w:rsidR="005A617A" w:rsidRPr="00BE1341">
        <w:rPr>
          <w:rFonts w:ascii="Times New Roman" w:hAnsi="Times New Roman" w:cs="Times New Roman"/>
          <w:sz w:val="24"/>
          <w:szCs w:val="24"/>
        </w:rPr>
        <w:t xml:space="preserve"> sponsorowane przez </w:t>
      </w:r>
      <w:proofErr w:type="spellStart"/>
      <w:r w:rsidR="005A617A" w:rsidRPr="00BE1341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5A617A" w:rsidRPr="00BE1341">
        <w:rPr>
          <w:rFonts w:ascii="Times New Roman" w:hAnsi="Times New Roman" w:cs="Times New Roman"/>
          <w:sz w:val="24"/>
          <w:szCs w:val="24"/>
        </w:rPr>
        <w:t xml:space="preserve"> w Łodzi</w:t>
      </w:r>
    </w:p>
    <w:p w:rsidR="008203C1" w:rsidRPr="00BE1341" w:rsidRDefault="008203C1" w:rsidP="00CA7F1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hAnsi="Times New Roman" w:cs="Times New Roman"/>
          <w:sz w:val="24"/>
          <w:szCs w:val="24"/>
        </w:rPr>
        <w:t>Zwycięzcy zostaną poinformowani mailowo o dacie wręczenia nagród</w:t>
      </w:r>
    </w:p>
    <w:p w:rsidR="00CA7F1D" w:rsidRPr="00BE1341" w:rsidRDefault="00FF2E43" w:rsidP="00CA7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A7F1D"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>.Informacje dodatkowe:</w:t>
      </w:r>
    </w:p>
    <w:p w:rsidR="00CA7F1D" w:rsidRPr="00BE1341" w:rsidRDefault="00CA7F1D" w:rsidP="007A72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1D" w:rsidRPr="00BE1341" w:rsidRDefault="00CA7F1D" w:rsidP="00CA7F1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sz w:val="24"/>
          <w:szCs w:val="24"/>
        </w:rPr>
        <w:t>Organizator zastrzega sobie prawo do zatrzymania oraz publikacji prac</w:t>
      </w:r>
    </w:p>
    <w:p w:rsidR="00CA7F1D" w:rsidRPr="00BE1341" w:rsidRDefault="00CA7F1D" w:rsidP="00CA7F1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>Dec</w:t>
      </w:r>
      <w:r w:rsidR="00133463" w:rsidRPr="00BE1341">
        <w:rPr>
          <w:rFonts w:ascii="Times New Roman" w:eastAsia="Times New Roman" w:hAnsi="Times New Roman" w:cs="Times New Roman"/>
          <w:bCs/>
          <w:sz w:val="24"/>
          <w:szCs w:val="24"/>
        </w:rPr>
        <w:t>yzja Jury jest niepodważalna</w:t>
      </w:r>
    </w:p>
    <w:p w:rsidR="00FF2E43" w:rsidRPr="00BE1341" w:rsidRDefault="00CA7F1D" w:rsidP="00126D3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341">
        <w:rPr>
          <w:rFonts w:ascii="Times New Roman" w:eastAsia="Times New Roman" w:hAnsi="Times New Roman" w:cs="Times New Roman"/>
          <w:bCs/>
          <w:sz w:val="24"/>
          <w:szCs w:val="24"/>
        </w:rPr>
        <w:t>Nadesłanie prac na konkurs jest równoznaczne z uznaniem warunków niniejszego regulaminu.</w:t>
      </w:r>
    </w:p>
    <w:p w:rsidR="00CA7F1D" w:rsidRPr="00BE1341" w:rsidRDefault="001B790A" w:rsidP="00CA7F1D">
      <w:pPr>
        <w:numPr>
          <w:ilvl w:val="0"/>
          <w:numId w:val="7"/>
        </w:numPr>
        <w:spacing w:after="0" w:line="240" w:lineRule="auto"/>
        <w:ind w:left="360"/>
        <w:jc w:val="both"/>
        <w:rPr>
          <w:rStyle w:val="Hipercz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E1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e należy przesłać na adres </w:t>
      </w:r>
      <w:hyperlink r:id="rId8" w:history="1">
        <w:r w:rsidR="00177C4E" w:rsidRPr="00BE1341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l.podgorska@zsti.elodz.edu.pl</w:t>
        </w:r>
      </w:hyperlink>
    </w:p>
    <w:p w:rsidR="00A27766" w:rsidRDefault="00A27766" w:rsidP="0013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766" w:rsidRPr="00374F62" w:rsidRDefault="00A27766" w:rsidP="004D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766" w:rsidRDefault="00A27766" w:rsidP="0013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463" w:rsidRDefault="00133463" w:rsidP="0013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2D11" w:rsidRPr="00862D11" w:rsidRDefault="00862D11" w:rsidP="00862D11">
      <w:pPr>
        <w:jc w:val="center"/>
        <w:rPr>
          <w:rFonts w:cstheme="minorHAnsi"/>
        </w:rPr>
      </w:pPr>
    </w:p>
    <w:p w:rsidR="00862D11" w:rsidRPr="00862D11" w:rsidRDefault="00862D11" w:rsidP="00862D11">
      <w:pPr>
        <w:jc w:val="both"/>
        <w:rPr>
          <w:rFonts w:cstheme="minorHAnsi"/>
        </w:rPr>
      </w:pPr>
      <w:r w:rsidRPr="00862D11">
        <w:rPr>
          <w:rFonts w:cstheme="minorHAnsi"/>
        </w:rPr>
        <w:t>Ja, rodzic/opiekun prawny ucznia:…………………………………………………………..……,  ucznia klasy ……………..</w:t>
      </w:r>
    </w:p>
    <w:p w:rsidR="00862D11" w:rsidRPr="00862D11" w:rsidRDefault="00862D11" w:rsidP="00862D11">
      <w:pPr>
        <w:jc w:val="both"/>
        <w:rPr>
          <w:rFonts w:cstheme="minorHAnsi"/>
        </w:rPr>
      </w:pPr>
      <w:r w:rsidRPr="00862D11">
        <w:rPr>
          <w:rFonts w:cstheme="minorHAnsi"/>
        </w:rPr>
        <w:tab/>
      </w:r>
      <w:r w:rsidRPr="00862D11">
        <w:rPr>
          <w:rFonts w:cstheme="minorHAnsi"/>
        </w:rPr>
        <w:tab/>
        <w:t>(</w:t>
      </w:r>
      <w:r w:rsidRPr="00862D11">
        <w:rPr>
          <w:rFonts w:cstheme="minorHAnsi"/>
          <w:i/>
        </w:rPr>
        <w:t>imię, nazwisko uczestnika konkursu)</w:t>
      </w:r>
    </w:p>
    <w:p w:rsidR="00862D11" w:rsidRPr="00862D11" w:rsidRDefault="00862D11" w:rsidP="00862D11">
      <w:pPr>
        <w:jc w:val="both"/>
        <w:rPr>
          <w:rFonts w:cstheme="minorHAnsi"/>
          <w:i/>
        </w:rPr>
      </w:pPr>
      <w:r w:rsidRPr="00862D11">
        <w:rPr>
          <w:rFonts w:cstheme="minorHAnsi"/>
        </w:rPr>
        <w:t>Zespołu Szkół Techniczno-Informatycznych im. J</w:t>
      </w:r>
      <w:r w:rsidR="00AF2EE1">
        <w:rPr>
          <w:rFonts w:cstheme="minorHAnsi"/>
        </w:rPr>
        <w:t xml:space="preserve">. </w:t>
      </w:r>
      <w:r w:rsidRPr="00862D11">
        <w:rPr>
          <w:rFonts w:cstheme="minorHAnsi"/>
        </w:rPr>
        <w:t>Nowaka-Jeziorańskiego w Łodzi, niżej podpisany oświadczam, że:</w:t>
      </w:r>
    </w:p>
    <w:p w:rsidR="00862D11" w:rsidRDefault="00862D11" w:rsidP="00862D11">
      <w:pPr>
        <w:spacing w:after="0" w:line="240" w:lineRule="auto"/>
        <w:jc w:val="center"/>
        <w:rPr>
          <w:rFonts w:cstheme="minorHAnsi"/>
        </w:rPr>
      </w:pPr>
      <w:r w:rsidRPr="00862D11">
        <w:rPr>
          <w:rFonts w:cstheme="minorHAnsi"/>
        </w:rPr>
        <w:t>zapoznałem/zapoznałam się z regulaminem konkursu fotografii artystycznej:</w:t>
      </w:r>
    </w:p>
    <w:p w:rsidR="00862D11" w:rsidRDefault="00862D11" w:rsidP="00862D11">
      <w:pPr>
        <w:spacing w:after="0" w:line="240" w:lineRule="auto"/>
        <w:jc w:val="center"/>
        <w:rPr>
          <w:rFonts w:eastAsia="Times New Roman" w:cs="Arial"/>
          <w:bCs/>
          <w:caps/>
        </w:rPr>
      </w:pPr>
      <w:r w:rsidRPr="00862D11">
        <w:rPr>
          <w:rFonts w:eastAsia="Times New Roman" w:cs="Times New Roman"/>
          <w:bCs/>
          <w:i/>
        </w:rPr>
        <w:t>„</w:t>
      </w:r>
      <w:r w:rsidRPr="00862D11">
        <w:rPr>
          <w:rFonts w:eastAsia="Times New Roman" w:cs="Arial"/>
          <w:bCs/>
          <w:caps/>
        </w:rPr>
        <w:t>101 pomysłów na oszczędzanie wody</w:t>
      </w:r>
      <w:r>
        <w:rPr>
          <w:rFonts w:eastAsia="Times New Roman" w:cs="Arial"/>
          <w:bCs/>
          <w:caps/>
        </w:rPr>
        <w:t>”</w:t>
      </w:r>
    </w:p>
    <w:p w:rsidR="00862D11" w:rsidRPr="00862D11" w:rsidRDefault="00862D11" w:rsidP="00862D11">
      <w:pPr>
        <w:spacing w:after="0" w:line="240" w:lineRule="auto"/>
        <w:jc w:val="center"/>
        <w:rPr>
          <w:rFonts w:eastAsia="Times New Roman" w:cs="Times New Roman"/>
          <w:bCs/>
          <w:i/>
        </w:rPr>
      </w:pPr>
      <w:r w:rsidRPr="00862D11">
        <w:rPr>
          <w:rFonts w:cstheme="minorHAnsi"/>
        </w:rPr>
        <w:t xml:space="preserve">organizowanego przez Zespół Szkół Techniczno-Informatycznych im. J.Nowaka-Jeziorańskiego w Łodzi akceptuję jego zapisy. Wyrażam zgodę na udział mojego dziecka </w:t>
      </w:r>
      <w:r w:rsidRPr="00862D11">
        <w:rPr>
          <w:rFonts w:cstheme="minorHAnsi"/>
        </w:rPr>
        <w:br/>
        <w:t>w przedmiotowym konkursie. Oświadczam, że zdjęcia  zgłoszone przez mojego syna/córkę do konkursu są mi znane i wyrażam zgodę na ich wykorzystanie w celach konkursowych</w:t>
      </w:r>
    </w:p>
    <w:p w:rsidR="00CA7F1D" w:rsidRDefault="00CA7F1D"/>
    <w:p w:rsidR="00AF2EE1" w:rsidRDefault="00AF2EE1">
      <w:r>
        <w:t>podpis opiekuna</w:t>
      </w:r>
    </w:p>
    <w:sectPr w:rsidR="00AF2EE1" w:rsidSect="00723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F01"/>
    <w:multiLevelType w:val="hybridMultilevel"/>
    <w:tmpl w:val="05CCB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66C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C7C572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>
    <w:nsid w:val="2F8D7CC4"/>
    <w:multiLevelType w:val="hybridMultilevel"/>
    <w:tmpl w:val="763C3904"/>
    <w:lvl w:ilvl="0" w:tplc="F8686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C4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9B00522"/>
    <w:multiLevelType w:val="hybridMultilevel"/>
    <w:tmpl w:val="47B4101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7F0EED"/>
    <w:multiLevelType w:val="hybridMultilevel"/>
    <w:tmpl w:val="A0044F1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31F3B"/>
    <w:multiLevelType w:val="hybridMultilevel"/>
    <w:tmpl w:val="84E266B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7F1D"/>
    <w:rsid w:val="00033A11"/>
    <w:rsid w:val="00054BB3"/>
    <w:rsid w:val="000973EC"/>
    <w:rsid w:val="00122E53"/>
    <w:rsid w:val="00126D32"/>
    <w:rsid w:val="00133463"/>
    <w:rsid w:val="00177C4E"/>
    <w:rsid w:val="001B790A"/>
    <w:rsid w:val="001F2668"/>
    <w:rsid w:val="00230AA6"/>
    <w:rsid w:val="0032444E"/>
    <w:rsid w:val="00374F62"/>
    <w:rsid w:val="00392070"/>
    <w:rsid w:val="004105E5"/>
    <w:rsid w:val="00491E7C"/>
    <w:rsid w:val="00494551"/>
    <w:rsid w:val="004D4EFA"/>
    <w:rsid w:val="005A617A"/>
    <w:rsid w:val="00710729"/>
    <w:rsid w:val="00723445"/>
    <w:rsid w:val="00756A8A"/>
    <w:rsid w:val="007A7270"/>
    <w:rsid w:val="008203C1"/>
    <w:rsid w:val="00862D11"/>
    <w:rsid w:val="00866264"/>
    <w:rsid w:val="008D0E24"/>
    <w:rsid w:val="00911B94"/>
    <w:rsid w:val="00A22166"/>
    <w:rsid w:val="00A27766"/>
    <w:rsid w:val="00A70B77"/>
    <w:rsid w:val="00AB2013"/>
    <w:rsid w:val="00AF2EE1"/>
    <w:rsid w:val="00BA112A"/>
    <w:rsid w:val="00BE1341"/>
    <w:rsid w:val="00CA7F1D"/>
    <w:rsid w:val="00D449DE"/>
    <w:rsid w:val="00D55D18"/>
    <w:rsid w:val="00E719AE"/>
    <w:rsid w:val="00EC1671"/>
    <w:rsid w:val="00F80ED0"/>
    <w:rsid w:val="00FC21BC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19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B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710729"/>
  </w:style>
  <w:style w:type="paragraph" w:styleId="Akapitzlist">
    <w:name w:val="List Paragraph"/>
    <w:basedOn w:val="Normalny"/>
    <w:uiPriority w:val="34"/>
    <w:qFormat/>
    <w:rsid w:val="00FF2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odgorska@zsti.elodz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4543-7C40-4D94-9D70-1B3AAAF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1</cp:revision>
  <dcterms:created xsi:type="dcterms:W3CDTF">2021-01-24T13:54:00Z</dcterms:created>
  <dcterms:modified xsi:type="dcterms:W3CDTF">2021-03-31T10:07:00Z</dcterms:modified>
</cp:coreProperties>
</file>